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D1B" w14:textId="409F3D1F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_</w:t>
      </w:r>
      <w:r w:rsidR="009A5402">
        <w:rPr>
          <w:rFonts w:eastAsia="Times New Roman"/>
          <w:sz w:val="20"/>
          <w:szCs w:val="20"/>
          <w:u w:val="single"/>
          <w:lang w:eastAsia="es-CO"/>
        </w:rPr>
        <w:t>02</w:t>
      </w:r>
      <w:r w:rsidR="00A901FA" w:rsidRPr="00491694">
        <w:rPr>
          <w:rFonts w:eastAsia="Times New Roman"/>
          <w:sz w:val="20"/>
          <w:szCs w:val="20"/>
          <w:lang w:eastAsia="es-CO"/>
        </w:rPr>
        <w:t>_mes_</w:t>
      </w:r>
      <w:r w:rsidR="009A5402">
        <w:rPr>
          <w:rFonts w:eastAsia="Times New Roman"/>
          <w:sz w:val="20"/>
          <w:szCs w:val="20"/>
          <w:u w:val="single"/>
          <w:lang w:eastAsia="es-CO"/>
        </w:rPr>
        <w:t>06</w:t>
      </w:r>
      <w:r w:rsidR="00A901FA" w:rsidRPr="00491694">
        <w:rPr>
          <w:rFonts w:eastAsia="Times New Roman"/>
          <w:sz w:val="20"/>
          <w:szCs w:val="20"/>
          <w:lang w:eastAsia="es-CO"/>
        </w:rPr>
        <w:t>_año_</w:t>
      </w:r>
      <w:r w:rsidR="009A5402">
        <w:rPr>
          <w:rFonts w:eastAsia="Times New Roman"/>
          <w:sz w:val="20"/>
          <w:szCs w:val="20"/>
          <w:u w:val="single"/>
          <w:lang w:eastAsia="es-CO"/>
        </w:rPr>
        <w:t>2026</w:t>
      </w:r>
      <w:r w:rsidR="00A901FA" w:rsidRPr="00491694">
        <w:rPr>
          <w:rFonts w:eastAsia="Times New Roman"/>
          <w:sz w:val="20"/>
          <w:szCs w:val="20"/>
          <w:lang w:eastAsia="es-CO"/>
        </w:rPr>
        <w:t>_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049AF9DB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Pr="009A5402">
        <w:rPr>
          <w:sz w:val="20"/>
          <w:szCs w:val="20"/>
          <w:u w:val="single"/>
        </w:rPr>
        <w:t>_</w:t>
      </w:r>
      <w:r w:rsidR="009A5402">
        <w:rPr>
          <w:sz w:val="20"/>
          <w:szCs w:val="20"/>
          <w:u w:val="single"/>
        </w:rPr>
        <w:t>PREDICCIÓN DE LA DISTRIBUCIÓN GLOBAL DEL TIBURÓN ALETIBLANCO (</w:t>
      </w:r>
      <w:proofErr w:type="spellStart"/>
      <w:r w:rsidR="009A5402">
        <w:rPr>
          <w:i/>
          <w:iCs/>
          <w:sz w:val="20"/>
          <w:szCs w:val="20"/>
          <w:u w:val="single"/>
        </w:rPr>
        <w:t>Carcharhinus</w:t>
      </w:r>
      <w:proofErr w:type="spellEnd"/>
      <w:r w:rsidR="009A5402">
        <w:rPr>
          <w:i/>
          <w:iCs/>
          <w:sz w:val="20"/>
          <w:szCs w:val="20"/>
          <w:u w:val="single"/>
        </w:rPr>
        <w:t xml:space="preserve"> </w:t>
      </w:r>
      <w:proofErr w:type="spellStart"/>
      <w:r w:rsidR="009A5402">
        <w:rPr>
          <w:i/>
          <w:iCs/>
          <w:sz w:val="20"/>
          <w:szCs w:val="20"/>
          <w:u w:val="single"/>
        </w:rPr>
        <w:t>longimanus</w:t>
      </w:r>
      <w:proofErr w:type="spellEnd"/>
      <w:r w:rsidR="009A5402">
        <w:rPr>
          <w:sz w:val="20"/>
          <w:szCs w:val="20"/>
          <w:u w:val="single"/>
        </w:rPr>
        <w:t>) Y EL TIBURÓN MARTILLO GIGANTE (</w:t>
      </w:r>
      <w:proofErr w:type="spellStart"/>
      <w:r w:rsidR="009A5402">
        <w:rPr>
          <w:i/>
          <w:iCs/>
          <w:sz w:val="20"/>
          <w:szCs w:val="20"/>
          <w:u w:val="single"/>
        </w:rPr>
        <w:t>Sphyrna</w:t>
      </w:r>
      <w:proofErr w:type="spellEnd"/>
      <w:r w:rsidR="009A5402">
        <w:rPr>
          <w:i/>
          <w:iCs/>
          <w:sz w:val="20"/>
          <w:szCs w:val="20"/>
          <w:u w:val="single"/>
        </w:rPr>
        <w:t xml:space="preserve"> </w:t>
      </w:r>
      <w:proofErr w:type="spellStart"/>
      <w:r w:rsidR="009A5402">
        <w:rPr>
          <w:i/>
          <w:iCs/>
          <w:sz w:val="20"/>
          <w:szCs w:val="20"/>
          <w:u w:val="single"/>
        </w:rPr>
        <w:t>mokarran</w:t>
      </w:r>
      <w:proofErr w:type="spellEnd"/>
      <w:r w:rsidR="009A5402">
        <w:rPr>
          <w:sz w:val="20"/>
          <w:szCs w:val="20"/>
          <w:u w:val="single"/>
        </w:rPr>
        <w:t>) EN LOS PRÓXIMOS 100 AÑOS ANTE DIFERENTES ESCENARIOS DE CAMBIO CLIMÁTICO</w:t>
      </w:r>
      <w:r w:rsidR="003F595E" w:rsidRPr="009A5402">
        <w:rPr>
          <w:sz w:val="20"/>
          <w:szCs w:val="20"/>
          <w:u w:val="single"/>
        </w:rPr>
        <w:t>_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>probado en el año _</w:t>
      </w:r>
      <w:r w:rsidR="009A5402">
        <w:rPr>
          <w:sz w:val="20"/>
          <w:szCs w:val="20"/>
          <w:u w:val="single"/>
        </w:rPr>
        <w:t>2026</w:t>
      </w:r>
      <w:r w:rsidR="003F595E" w:rsidRPr="00491694">
        <w:rPr>
          <w:sz w:val="20"/>
          <w:szCs w:val="20"/>
        </w:rPr>
        <w:t>_</w:t>
      </w:r>
      <w:r w:rsidRPr="00491694">
        <w:rPr>
          <w:sz w:val="20"/>
          <w:szCs w:val="20"/>
        </w:rPr>
        <w:t>como requisito para optar al título de _</w:t>
      </w:r>
      <w:r w:rsidR="009A5402">
        <w:rPr>
          <w:sz w:val="20"/>
          <w:szCs w:val="20"/>
          <w:u w:val="single"/>
        </w:rPr>
        <w:t>bióloga marina</w:t>
      </w:r>
      <w:r w:rsidR="003F595E" w:rsidRPr="00491694">
        <w:rPr>
          <w:sz w:val="20"/>
          <w:szCs w:val="20"/>
        </w:rPr>
        <w:t xml:space="preserve">_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58F2952A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  <w:r w:rsidR="009A5402" w:rsidRPr="009A5402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42A17" w14:paraId="514061DD" w14:textId="77777777" w:rsidTr="00C42A17">
        <w:tc>
          <w:tcPr>
            <w:tcW w:w="3596" w:type="dxa"/>
          </w:tcPr>
          <w:p w14:paraId="1E26D720" w14:textId="251B8DB8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DF3DCA">
              <w:rPr>
                <w:sz w:val="20"/>
                <w:szCs w:val="20"/>
                <w:u w:val="single"/>
              </w:rPr>
              <w:t xml:space="preserve">Ana Belen Fernandez Gasca                  </w:t>
            </w:r>
            <w:r>
              <w:rPr>
                <w:sz w:val="20"/>
                <w:szCs w:val="20"/>
              </w:rPr>
              <w:t>_</w:t>
            </w:r>
          </w:p>
          <w:p w14:paraId="53179933" w14:textId="7E6A12E3" w:rsidR="00C42A17" w:rsidRDefault="00DF3DCA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31F176" wp14:editId="30397312">
                  <wp:simplePos x="0" y="0"/>
                  <wp:positionH relativeFrom="column">
                    <wp:posOffset>373837</wp:posOffset>
                  </wp:positionH>
                  <wp:positionV relativeFrom="paragraph">
                    <wp:posOffset>35408</wp:posOffset>
                  </wp:positionV>
                  <wp:extent cx="1423035" cy="601980"/>
                  <wp:effectExtent l="0" t="0" r="0" b="0"/>
                  <wp:wrapNone/>
                  <wp:docPr id="122356690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57" b="90000" l="20986" r="70111">
                                        <a14:foregroundMark x1="20986" y1="77857" x2="24006" y2="64286"/>
                                        <a14:foregroundMark x1="27345" y1="65714" x2="27663" y2="80714"/>
                                        <a14:foregroundMark x1="26391" y1="30000" x2="26868" y2="21429"/>
                                        <a14:foregroundMark x1="41759" y1="35000" x2="41812" y2="36429"/>
                                        <a14:foregroundMark x1="41691" y1="33171" x2="41759" y2="35000"/>
                                        <a14:foregroundMark x1="41555" y1="29492" x2="41640" y2="31780"/>
                                        <a14:foregroundMark x1="41335" y1="23571" x2="41433" y2="26225"/>
                                        <a14:foregroundMark x1="42289" y1="24286" x2="43084" y2="32143"/>
                                        <a14:foregroundMark x1="39428" y1="63571" x2="40064" y2="50000"/>
                                        <a14:foregroundMark x1="42607" y1="70000" x2="42607" y2="70000"/>
                                        <a14:foregroundMark x1="42607" y1="70000" x2="42607" y2="70000"/>
                                        <a14:foregroundMark x1="41494" y1="78571" x2="41494" y2="78571"/>
                                        <a14:foregroundMark x1="41494" y1="78571" x2="41494" y2="78571"/>
                                        <a14:foregroundMark x1="40700" y1="81429" x2="40700" y2="81429"/>
                                        <a14:foregroundMark x1="40700" y1="81429" x2="40700" y2="81429"/>
                                        <a14:foregroundMark x1="43084" y1="62143" x2="43084" y2="62143"/>
                                        <a14:foregroundMark x1="43084" y1="62143" x2="43084" y2="62143"/>
                                        <a14:foregroundMark x1="43243" y1="54286" x2="43243" y2="54286"/>
                                        <a14:foregroundMark x1="43243" y1="54286" x2="43243" y2="54286"/>
                                        <a14:foregroundMark x1="43084" y1="50000" x2="43084" y2="50000"/>
                                        <a14:foregroundMark x1="43084" y1="50000" x2="43084" y2="50000"/>
                                        <a14:foregroundMark x1="42448" y1="47857" x2="42448" y2="47857"/>
                                        <a14:foregroundMark x1="42448" y1="47857" x2="42448" y2="47857"/>
                                        <a14:foregroundMark x1="41494" y1="45000" x2="41494" y2="45000"/>
                                        <a14:foregroundMark x1="41494" y1="45000" x2="41494" y2="45000"/>
                                        <a14:foregroundMark x1="45469" y1="77143" x2="45469" y2="77143"/>
                                        <a14:foregroundMark x1="45469" y1="77143" x2="45469" y2="77143"/>
                                        <a14:foregroundMark x1="44356" y1="78571" x2="44356" y2="78571"/>
                                        <a14:foregroundMark x1="44356" y1="78571" x2="44356" y2="78571"/>
                                        <a14:foregroundMark x1="45628" y1="71429" x2="45628" y2="71429"/>
                                        <a14:foregroundMark x1="45628" y1="71429" x2="45628" y2="71429"/>
                                        <a14:foregroundMark x1="48649" y1="60000" x2="48649" y2="60000"/>
                                        <a14:foregroundMark x1="48649" y1="60000" x2="48649" y2="60000"/>
                                        <a14:foregroundMark x1="45946" y1="77143" x2="48490" y2="62857"/>
                                        <a14:foregroundMark x1="48013" y1="75000" x2="50715" y2="62857"/>
                                        <a14:foregroundMark x1="51033" y1="57857" x2="56439" y2="29286"/>
                                        <a14:foregroundMark x1="51351" y1="73571" x2="51351" y2="73571"/>
                                        <a14:foregroundMark x1="50397" y1="72143" x2="50397" y2="72143"/>
                                        <a14:foregroundMark x1="52305" y1="72857" x2="52305" y2="72857"/>
                                        <a14:foregroundMark x1="53100" y1="69286" x2="53100" y2="69286"/>
                                        <a14:foregroundMark x1="54054" y1="64286" x2="54054" y2="64286"/>
                                        <a14:foregroundMark x1="52464" y1="72143" x2="54054" y2="66429"/>
                                        <a14:foregroundMark x1="54690" y1="62143" x2="55644" y2="57857"/>
                                        <a14:foregroundMark x1="54849" y1="70714" x2="58029" y2="60714"/>
                                        <a14:foregroundMark x1="57393" y1="68571" x2="57393" y2="68571"/>
                                        <a14:foregroundMark x1="60731" y1="50714" x2="70111" y2="2857"/>
                                        <a14:foregroundMark x1="64388" y1="73571" x2="65978" y2="392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3" t="-722" r="24153" b="-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A17">
              <w:rPr>
                <w:sz w:val="20"/>
                <w:szCs w:val="20"/>
              </w:rPr>
              <w:t>Nombre Completo</w:t>
            </w:r>
          </w:p>
          <w:p w14:paraId="4B5D2AA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503AC699" w14:textId="1E0C536B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79E1CBA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43FCB2E4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</w:t>
            </w:r>
            <w:r w:rsidR="00DF3DCA">
              <w:rPr>
                <w:sz w:val="20"/>
                <w:szCs w:val="20"/>
                <w:u w:val="single"/>
              </w:rPr>
              <w:t>1000932346</w:t>
            </w:r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De:_</w:t>
            </w:r>
            <w:proofErr w:type="gramEnd"/>
            <w:r>
              <w:rPr>
                <w:sz w:val="20"/>
                <w:szCs w:val="20"/>
              </w:rPr>
              <w:t>_</w:t>
            </w:r>
            <w:r w:rsidR="00DF3DCA">
              <w:rPr>
                <w:sz w:val="20"/>
                <w:szCs w:val="20"/>
                <w:u w:val="single"/>
              </w:rPr>
              <w:t>COLOMBIA</w:t>
            </w:r>
            <w:r>
              <w:rPr>
                <w:sz w:val="20"/>
                <w:szCs w:val="20"/>
              </w:rPr>
              <w:t>__</w:t>
            </w:r>
          </w:p>
          <w:p w14:paraId="12419447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__________________</w:t>
            </w:r>
          </w:p>
          <w:p w14:paraId="78E212CC" w14:textId="6FA00B41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8A7A0B">
              <w:rPr>
                <w:sz w:val="20"/>
                <w:szCs w:val="20"/>
                <w:u w:val="single"/>
              </w:rPr>
              <w:t>anab.fernandezg@utadeo.edu.co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3597" w:type="dxa"/>
          </w:tcPr>
          <w:p w14:paraId="13F8265B" w14:textId="1F2651C4" w:rsidR="00C42A17" w:rsidRDefault="00DF3DCA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EE6F1A" wp14:editId="03ADBCBE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49225</wp:posOffset>
                  </wp:positionV>
                  <wp:extent cx="731494" cy="672941"/>
                  <wp:effectExtent l="0" t="0" r="0" b="0"/>
                  <wp:wrapNone/>
                  <wp:docPr id="168236008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73" b="94030" l="10000" r="90000">
                                        <a14:foregroundMark x1="23188" y1="41927" x2="23188" y2="41927"/>
                                        <a14:foregroundMark x1="23438" y1="43351" x2="80000" y2="32564"/>
                                        <a14:foregroundMark x1="65861" y1="30103" x2="68813" y2="48168"/>
                                        <a14:foregroundMark x1="65159" y1="25807" x2="65537" y2="28121"/>
                                        <a14:foregroundMark x1="64800" y1="23607" x2="64836" y2="23828"/>
                                        <a14:foregroundMark x1="63625" y1="16418" x2="64544" y2="22038"/>
                                        <a14:foregroundMark x1="27875" y1="63772" x2="40125" y2="62076"/>
                                        <a14:foregroundMark x1="11188" y1="90638" x2="11188" y2="90638"/>
                                        <a14:foregroundMark x1="13313" y1="94030" x2="13313" y2="94030"/>
                                        <a14:backgroundMark x1="68000" y1="24627" x2="58375" y2="25237"/>
                                        <a14:backgroundMark x1="58375" y1="25237" x2="68813" y2="21235"/>
                                        <a14:backgroundMark x1="68813" y1="28901" x2="56813" y2="297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94" cy="672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A1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 xml:space="preserve">Jaime Andres Villafaña                            </w:t>
            </w:r>
            <w:r w:rsidR="00C42A17">
              <w:rPr>
                <w:sz w:val="20"/>
                <w:szCs w:val="20"/>
              </w:rPr>
              <w:t>_</w:t>
            </w:r>
          </w:p>
          <w:p w14:paraId="31E4297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191824E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E4CAE3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EC4A7A8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960C7E7" w14:textId="783700E9" w:rsidR="00C42A17" w:rsidRDefault="00DF3DCA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2A1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12631028</w:t>
            </w:r>
            <w:r w:rsidR="00C42A17">
              <w:rPr>
                <w:sz w:val="20"/>
                <w:szCs w:val="20"/>
              </w:rPr>
              <w:t>_</w:t>
            </w:r>
            <w:proofErr w:type="gramStart"/>
            <w:r w:rsidR="00C42A17">
              <w:rPr>
                <w:sz w:val="20"/>
                <w:szCs w:val="20"/>
              </w:rPr>
              <w:t>De:_</w:t>
            </w:r>
            <w:proofErr w:type="gramEnd"/>
            <w:r w:rsidR="008A7A0B">
              <w:rPr>
                <w:sz w:val="20"/>
                <w:szCs w:val="20"/>
                <w:u w:val="single"/>
              </w:rPr>
              <w:t>CHILE</w:t>
            </w:r>
            <w:r w:rsidR="00C42A17">
              <w:rPr>
                <w:sz w:val="20"/>
                <w:szCs w:val="20"/>
              </w:rPr>
              <w:t>_</w:t>
            </w:r>
          </w:p>
          <w:p w14:paraId="60E1A3BC" w14:textId="338CF628" w:rsidR="00C42A17" w:rsidRDefault="00C42A17" w:rsidP="001557DC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proofErr w:type="gramStart"/>
            <w:r>
              <w:rPr>
                <w:sz w:val="20"/>
                <w:szCs w:val="20"/>
              </w:rPr>
              <w:t>electrónico:_</w:t>
            </w:r>
            <w:proofErr w:type="gramEnd"/>
            <w:r>
              <w:rPr>
                <w:sz w:val="20"/>
                <w:szCs w:val="20"/>
              </w:rPr>
              <w:t>_________________</w:t>
            </w:r>
          </w:p>
          <w:p w14:paraId="4B5353B0" w14:textId="6593238B" w:rsidR="00C42A17" w:rsidRDefault="00C42A17" w:rsidP="001557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1557DC" w:rsidRPr="001557DC">
              <w:rPr>
                <w:sz w:val="20"/>
                <w:szCs w:val="20"/>
                <w:u w:val="single"/>
              </w:rPr>
              <w:t>jaime.villafana@ceaza.cl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3597" w:type="dxa"/>
          </w:tcPr>
          <w:p w14:paraId="2C5EF095" w14:textId="0BF9D923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DF73E0B" w14:textId="6DB3676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proofErr w:type="gramStart"/>
      <w:r>
        <w:rPr>
          <w:rFonts w:cstheme="minorHAnsi"/>
          <w:b/>
          <w:bCs/>
          <w:sz w:val="18"/>
          <w:szCs w:val="18"/>
        </w:rPr>
        <w:t>Vo.Bo</w:t>
      </w:r>
      <w:proofErr w:type="gramEnd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32397D9C" w:rsidR="007F1A84" w:rsidRDefault="001557D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71B1019" wp14:editId="6CA23543">
            <wp:simplePos x="0" y="0"/>
            <wp:positionH relativeFrom="column">
              <wp:posOffset>1009291</wp:posOffset>
            </wp:positionH>
            <wp:positionV relativeFrom="paragraph">
              <wp:posOffset>98246</wp:posOffset>
            </wp:positionV>
            <wp:extent cx="731520" cy="676910"/>
            <wp:effectExtent l="0" t="0" r="0" b="8890"/>
            <wp:wrapNone/>
            <wp:docPr id="563785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A84">
        <w:rPr>
          <w:rFonts w:cstheme="minorHAnsi"/>
          <w:b/>
          <w:bCs/>
          <w:sz w:val="18"/>
          <w:szCs w:val="18"/>
        </w:rPr>
        <w:t>Nombre: _</w:t>
      </w:r>
      <w:r>
        <w:rPr>
          <w:rFonts w:cstheme="minorHAnsi"/>
          <w:b/>
          <w:bCs/>
          <w:sz w:val="18"/>
          <w:szCs w:val="18"/>
          <w:u w:val="single"/>
        </w:rPr>
        <w:t>Jaime Andres Villafaña</w:t>
      </w:r>
      <w:r w:rsidR="007F1A84">
        <w:rPr>
          <w:rFonts w:cstheme="minorHAnsi"/>
          <w:b/>
          <w:bCs/>
          <w:sz w:val="18"/>
          <w:szCs w:val="18"/>
        </w:rPr>
        <w:t>_</w:t>
      </w:r>
    </w:p>
    <w:p w14:paraId="664AB658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38AF255F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 ____________________________________________________</w:t>
      </w:r>
    </w:p>
    <w:p w14:paraId="7C1A5A4E" w14:textId="3C13BBF0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: _</w:t>
      </w:r>
      <w:r w:rsidR="00C05963" w:rsidRPr="00C05963">
        <w:rPr>
          <w:rFonts w:cstheme="minorHAnsi"/>
          <w:b/>
          <w:bCs/>
          <w:sz w:val="18"/>
          <w:szCs w:val="18"/>
          <w:u w:val="single"/>
        </w:rPr>
        <w:t>12631028</w:t>
      </w:r>
      <w:r>
        <w:rPr>
          <w:rFonts w:cstheme="minorHAnsi"/>
          <w:b/>
          <w:bCs/>
          <w:sz w:val="18"/>
          <w:szCs w:val="18"/>
        </w:rPr>
        <w:t>_</w:t>
      </w:r>
    </w:p>
    <w:p w14:paraId="1A0765B0" w14:textId="77777777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4BC04D6" w14:textId="117A5FAB" w:rsidR="00DF3DCA" w:rsidRDefault="00DF3DCA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DF3DCA" w:rsidSect="009D40AA">
      <w:headerReference w:type="default" r:id="rId14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D6A6" w14:textId="77777777" w:rsidR="0083795A" w:rsidRDefault="0083795A" w:rsidP="008413D7">
      <w:pPr>
        <w:spacing w:after="0" w:line="240" w:lineRule="auto"/>
      </w:pPr>
      <w:r>
        <w:separator/>
      </w:r>
    </w:p>
  </w:endnote>
  <w:endnote w:type="continuationSeparator" w:id="0">
    <w:p w14:paraId="1AB395E0" w14:textId="77777777" w:rsidR="0083795A" w:rsidRDefault="0083795A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2582" w14:textId="77777777" w:rsidR="0083795A" w:rsidRDefault="0083795A" w:rsidP="008413D7">
      <w:pPr>
        <w:spacing w:after="0" w:line="240" w:lineRule="auto"/>
      </w:pPr>
      <w:r>
        <w:separator/>
      </w:r>
    </w:p>
  </w:footnote>
  <w:footnote w:type="continuationSeparator" w:id="0">
    <w:p w14:paraId="72F05316" w14:textId="77777777" w:rsidR="0083795A" w:rsidRDefault="0083795A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1750584">
    <w:abstractNumId w:val="2"/>
  </w:num>
  <w:num w:numId="2" w16cid:durableId="1683891141">
    <w:abstractNumId w:val="0"/>
  </w:num>
  <w:num w:numId="3" w16cid:durableId="1754736020">
    <w:abstractNumId w:val="4"/>
  </w:num>
  <w:num w:numId="4" w16cid:durableId="1181237343">
    <w:abstractNumId w:val="1"/>
  </w:num>
  <w:num w:numId="5" w16cid:durableId="810753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A5436"/>
    <w:rsid w:val="000B2747"/>
    <w:rsid w:val="000F5417"/>
    <w:rsid w:val="00121AC2"/>
    <w:rsid w:val="001541E8"/>
    <w:rsid w:val="001557DC"/>
    <w:rsid w:val="0015761C"/>
    <w:rsid w:val="00192DAF"/>
    <w:rsid w:val="00196F3B"/>
    <w:rsid w:val="00222516"/>
    <w:rsid w:val="00274151"/>
    <w:rsid w:val="00291C95"/>
    <w:rsid w:val="002A74D0"/>
    <w:rsid w:val="002B0BF6"/>
    <w:rsid w:val="003B5C22"/>
    <w:rsid w:val="003B7C29"/>
    <w:rsid w:val="003F595E"/>
    <w:rsid w:val="00447C1B"/>
    <w:rsid w:val="004715C7"/>
    <w:rsid w:val="00491694"/>
    <w:rsid w:val="004B41DA"/>
    <w:rsid w:val="00523776"/>
    <w:rsid w:val="00560BF9"/>
    <w:rsid w:val="005B2766"/>
    <w:rsid w:val="00603678"/>
    <w:rsid w:val="00613F24"/>
    <w:rsid w:val="006336FF"/>
    <w:rsid w:val="00690570"/>
    <w:rsid w:val="006927D9"/>
    <w:rsid w:val="006B37AD"/>
    <w:rsid w:val="006E0A61"/>
    <w:rsid w:val="00773B7C"/>
    <w:rsid w:val="00794377"/>
    <w:rsid w:val="007F1A84"/>
    <w:rsid w:val="00816C87"/>
    <w:rsid w:val="00837101"/>
    <w:rsid w:val="0083795A"/>
    <w:rsid w:val="008413D7"/>
    <w:rsid w:val="00853492"/>
    <w:rsid w:val="00860D8F"/>
    <w:rsid w:val="00873024"/>
    <w:rsid w:val="008A7A0B"/>
    <w:rsid w:val="008B1EEA"/>
    <w:rsid w:val="008C7F8C"/>
    <w:rsid w:val="00995CCB"/>
    <w:rsid w:val="00997BB9"/>
    <w:rsid w:val="009A5402"/>
    <w:rsid w:val="009C4829"/>
    <w:rsid w:val="009D40AA"/>
    <w:rsid w:val="009F0A7B"/>
    <w:rsid w:val="009F7E6F"/>
    <w:rsid w:val="00A01D24"/>
    <w:rsid w:val="00A0742C"/>
    <w:rsid w:val="00A564D8"/>
    <w:rsid w:val="00A83FCE"/>
    <w:rsid w:val="00A901FA"/>
    <w:rsid w:val="00A90333"/>
    <w:rsid w:val="00AD7D26"/>
    <w:rsid w:val="00C030A7"/>
    <w:rsid w:val="00C05963"/>
    <w:rsid w:val="00C13CB4"/>
    <w:rsid w:val="00C42A17"/>
    <w:rsid w:val="00C61E05"/>
    <w:rsid w:val="00CA3A4B"/>
    <w:rsid w:val="00CA6F31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DF3DCA"/>
    <w:rsid w:val="00E11963"/>
    <w:rsid w:val="00E23429"/>
    <w:rsid w:val="00E44191"/>
    <w:rsid w:val="00E96215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  <w:style w:type="character" w:styleId="Mencinsinresolver">
    <w:name w:val="Unresolved Mention"/>
    <w:basedOn w:val="Fuentedeprrafopredeter"/>
    <w:uiPriority w:val="99"/>
    <w:semiHidden/>
    <w:unhideWhenUsed/>
    <w:rsid w:val="00155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D67-F146-4438-A6C1-A8CEEB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Ana Belen Fernandez Gasca</cp:lastModifiedBy>
  <cp:revision>3</cp:revision>
  <cp:lastPrinted>2017-02-22T16:25:00Z</cp:lastPrinted>
  <dcterms:created xsi:type="dcterms:W3CDTF">2019-10-11T15:53:00Z</dcterms:created>
  <dcterms:modified xsi:type="dcterms:W3CDTF">2026-06-02T22:29:00Z</dcterms:modified>
</cp:coreProperties>
</file>